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8E3A" w14:textId="77777777" w:rsidR="00DF36C9" w:rsidRDefault="00DF36C9"/>
    <w:p w14:paraId="592BAB7F" w14:textId="77777777" w:rsidR="00212E58" w:rsidRDefault="00212E58"/>
    <w:p w14:paraId="70960379" w14:textId="77777777" w:rsidR="00212E58" w:rsidRDefault="00212E58"/>
    <w:p w14:paraId="756B22B6" w14:textId="77777777" w:rsidR="00212E58" w:rsidRDefault="00212E58"/>
    <w:p w14:paraId="1B954D1C" w14:textId="77777777" w:rsidR="00212E58" w:rsidRDefault="00212E58"/>
    <w:p w14:paraId="47B833B5" w14:textId="77777777" w:rsidR="00212E58" w:rsidRDefault="00212E58"/>
    <w:p w14:paraId="44729B89" w14:textId="77777777" w:rsidR="00212E58" w:rsidRDefault="00212E58"/>
    <w:p w14:paraId="67CDA80F" w14:textId="77777777" w:rsidR="00212E58" w:rsidRDefault="00212E58"/>
    <w:p w14:paraId="5E293EC1" w14:textId="77777777" w:rsidR="00212E58" w:rsidRDefault="00212E58"/>
    <w:p w14:paraId="66706368" w14:textId="7295246E" w:rsidR="00212E58" w:rsidRDefault="00212E58"/>
    <w:p w14:paraId="2FDFA02C" w14:textId="77777777" w:rsidR="00D931D4" w:rsidRDefault="00D931D4">
      <w:pPr>
        <w:rPr>
          <w:rFonts w:ascii="Book Antiqua" w:hAnsi="Book Antiqua"/>
          <w:b/>
          <w:bCs/>
          <w:sz w:val="96"/>
          <w:szCs w:val="96"/>
        </w:rPr>
      </w:pPr>
    </w:p>
    <w:p w14:paraId="4126D7B1" w14:textId="796B9929" w:rsidR="00212E58" w:rsidRDefault="00212E58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931D4">
        <w:rPr>
          <w:rFonts w:ascii="Book Antiqua" w:hAnsi="Book Antiqua"/>
          <w:b/>
          <w:bCs/>
          <w:sz w:val="96"/>
          <w:szCs w:val="96"/>
        </w:rPr>
        <w:t>Mini NEA: SpellCast</w:t>
      </w:r>
    </w:p>
    <w:p w14:paraId="6F6486A3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2938123A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543F46C8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705ECEC9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0F1B9F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129D742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F4C4213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8773AFC" w14:textId="388EB02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  <w:r w:rsidRPr="00D931D4">
        <w:rPr>
          <w:rFonts w:ascii="Book Antiqua" w:hAnsi="Book Antiqua"/>
          <w:b/>
          <w:bCs/>
          <w:sz w:val="56"/>
          <w:szCs w:val="56"/>
        </w:rPr>
        <w:t>Contents</w:t>
      </w:r>
    </w:p>
    <w:p w14:paraId="3B771A96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AA0B69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537EC96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DE7036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D04BFEB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7624CBF0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1F24709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331220B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91E9943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0CA1948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091365E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B9C837E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323E16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B3CA2B2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08F1596C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5783288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0A1E017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D114837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FDC6E40" w14:textId="372839CD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Introduction</w:t>
      </w:r>
    </w:p>
    <w:p w14:paraId="77D0455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2A7EA3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AD481A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7C322C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5FD00D9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548C67E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1E4CA1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399BE1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B31ADF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EFC57E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B3E8A7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10FE6E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8F2BD9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B299A8B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2C89FF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69619B4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6C33ED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E3D0957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3BF217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103AD6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E1F6084" w14:textId="12F0B287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Analysis</w:t>
      </w:r>
    </w:p>
    <w:p w14:paraId="3CADF70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2EC01E7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F695926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6384AE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94EB5D4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F6F444B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235E5E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0EB7259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041C13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4DB25B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E53C2C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C945B5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D4263B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046371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126756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226AE1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CB79B2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620509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CE4C46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646842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744CA35" w14:textId="66ED3E46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Design</w:t>
      </w:r>
    </w:p>
    <w:p w14:paraId="240B804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C8EC15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F6CC24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110CFB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71D2B8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25E0B7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17512A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ED2B3B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B96C33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A0DFBC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AA0513E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939A75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0FAE134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87AD544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4B396F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5677FC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29A009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090574E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17387B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609D2E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325D488" w14:textId="6E5BC18E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Development</w:t>
      </w:r>
    </w:p>
    <w:p w14:paraId="6FB06B2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B426D6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D83736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D88882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BDB611B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8901B8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5BA6299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87221C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6C8084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A73401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02BDEA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658B0D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2FB2866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6E14D6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9A3B85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79CB88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5DDEB5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37AA7C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ECFC276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89D060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D7BFD50" w14:textId="29D92EB8" w:rsidR="00D931D4" w:rsidRP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  <w:r w:rsidRPr="00D931D4">
        <w:rPr>
          <w:rFonts w:ascii="Book Antiqua" w:hAnsi="Book Antiqua"/>
          <w:b/>
          <w:bCs/>
          <w:sz w:val="56"/>
          <w:szCs w:val="56"/>
        </w:rPr>
        <w:t>Evaluation</w:t>
      </w:r>
    </w:p>
    <w:sectPr w:rsidR="00D931D4" w:rsidRPr="00D931D4" w:rsidSect="00212E58">
      <w:headerReference w:type="default" r:id="rId7"/>
      <w:footerReference w:type="even" r:id="rId8"/>
      <w:footerReference w:type="default" r:id="rId9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62A8" w14:textId="77777777" w:rsidR="00D905DD" w:rsidRDefault="00D905DD" w:rsidP="00212E58">
      <w:pPr>
        <w:spacing w:after="0" w:line="240" w:lineRule="auto"/>
      </w:pPr>
      <w:r>
        <w:separator/>
      </w:r>
    </w:p>
  </w:endnote>
  <w:endnote w:type="continuationSeparator" w:id="0">
    <w:p w14:paraId="7196174E" w14:textId="77777777" w:rsidR="00D905DD" w:rsidRDefault="00D905DD" w:rsidP="0021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34404655"/>
      <w:docPartObj>
        <w:docPartGallery w:val="Page Numbers (Bottom of Page)"/>
        <w:docPartUnique/>
      </w:docPartObj>
    </w:sdtPr>
    <w:sdtContent>
      <w:p w14:paraId="562754F5" w14:textId="3544C82C" w:rsidR="00212E58" w:rsidRDefault="00212E58" w:rsidP="00E01E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FE9629E" w14:textId="77777777" w:rsidR="00212E58" w:rsidRDefault="00212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12980980"/>
      <w:docPartObj>
        <w:docPartGallery w:val="Page Numbers (Bottom of Page)"/>
        <w:docPartUnique/>
      </w:docPartObj>
    </w:sdtPr>
    <w:sdtContent>
      <w:p w14:paraId="15C94481" w14:textId="016353CA" w:rsidR="00212E58" w:rsidRDefault="00212E58" w:rsidP="00E01E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BFBC00" w14:textId="3E7A367D" w:rsidR="00212E58" w:rsidRPr="00212E58" w:rsidRDefault="00212E58">
    <w:pPr>
      <w:pStyle w:val="Footer"/>
      <w:rPr>
        <w:rFonts w:ascii="Academy Engraved LET Plain:1.0" w:hAnsi="Academy Engraved LET Plain:1.0"/>
        <w:b/>
        <w:bCs/>
        <w:color w:val="0A2F41" w:themeColor="accent1" w:themeShade="80"/>
      </w:rPr>
    </w:pP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H446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center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 xml:space="preserve">  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right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6910" w14:textId="77777777" w:rsidR="00D905DD" w:rsidRDefault="00D905DD" w:rsidP="00212E58">
      <w:pPr>
        <w:spacing w:after="0" w:line="240" w:lineRule="auto"/>
      </w:pPr>
      <w:r>
        <w:separator/>
      </w:r>
    </w:p>
  </w:footnote>
  <w:footnote w:type="continuationSeparator" w:id="0">
    <w:p w14:paraId="7233C498" w14:textId="77777777" w:rsidR="00D905DD" w:rsidRDefault="00D905DD" w:rsidP="0021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213A" w14:textId="65DCFAD2" w:rsidR="00212E58" w:rsidRPr="00212E58" w:rsidRDefault="00212E58">
    <w:pPr>
      <w:pStyle w:val="Header"/>
      <w:rPr>
        <w:rFonts w:ascii="Academy Engraved LET Plain:1.0" w:hAnsi="Academy Engraved LET Plain:1.0"/>
        <w:b/>
        <w:bCs/>
        <w:color w:val="0A2F41" w:themeColor="accent1" w:themeShade="80"/>
      </w:rPr>
    </w:pP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Hamsika and Hazel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center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Candidate Numbers: XXX and YYY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right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Centre Number: ZZ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58"/>
    <w:rsid w:val="000557EA"/>
    <w:rsid w:val="001E12B8"/>
    <w:rsid w:val="001F173E"/>
    <w:rsid w:val="00212E58"/>
    <w:rsid w:val="00563064"/>
    <w:rsid w:val="008B5836"/>
    <w:rsid w:val="00D905DD"/>
    <w:rsid w:val="00D931D4"/>
    <w:rsid w:val="00DF36C9"/>
    <w:rsid w:val="00F6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3AB351"/>
  <w15:chartTrackingRefBased/>
  <w15:docId w15:val="{7BEC0A67-3B6A-6543-90D7-4B426BAD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E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E58"/>
  </w:style>
  <w:style w:type="paragraph" w:styleId="Footer">
    <w:name w:val="footer"/>
    <w:basedOn w:val="Normal"/>
    <w:link w:val="FooterChar"/>
    <w:uiPriority w:val="99"/>
    <w:unhideWhenUsed/>
    <w:rsid w:val="0021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58"/>
  </w:style>
  <w:style w:type="character" w:styleId="PageNumber">
    <w:name w:val="page number"/>
    <w:basedOn w:val="DefaultParagraphFont"/>
    <w:uiPriority w:val="99"/>
    <w:semiHidden/>
    <w:unhideWhenUsed/>
    <w:rsid w:val="00212E58"/>
  </w:style>
  <w:style w:type="paragraph" w:styleId="FootnoteText">
    <w:name w:val="footnote text"/>
    <w:basedOn w:val="Normal"/>
    <w:link w:val="FootnoteTextChar"/>
    <w:uiPriority w:val="99"/>
    <w:semiHidden/>
    <w:unhideWhenUsed/>
    <w:rsid w:val="00D93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FFE14-9CD8-9C4D-A92F-9F268EF9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ika Maddali</dc:creator>
  <cp:keywords/>
  <dc:description/>
  <cp:lastModifiedBy>Hamsika Maddali</cp:lastModifiedBy>
  <cp:revision>1</cp:revision>
  <dcterms:created xsi:type="dcterms:W3CDTF">2025-06-19T20:01:00Z</dcterms:created>
  <dcterms:modified xsi:type="dcterms:W3CDTF">2025-06-19T20:49:00Z</dcterms:modified>
</cp:coreProperties>
</file>